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5E1818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23F3A">
              <w:rPr>
                <w:b/>
                <w:sz w:val="22"/>
                <w:szCs w:val="22"/>
              </w:rPr>
              <w:t>5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7D8734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1813E0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323F3A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CB9A4B8" w14:textId="77777777" w:rsidR="00BD53C1" w:rsidRDefault="00323F3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A57F87">
              <w:rPr>
                <w:sz w:val="22"/>
                <w:szCs w:val="22"/>
              </w:rPr>
              <w:t>11.11</w:t>
            </w:r>
          </w:p>
          <w:p w14:paraId="0C305A69" w14:textId="50C206B3" w:rsidR="00603E7C" w:rsidRPr="00477C9F" w:rsidRDefault="00603E7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33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–1</w:t>
            </w:r>
            <w:r w:rsidR="007733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D44212A" w:rsidR="00F84080" w:rsidRPr="0069143B" w:rsidRDefault="00034F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D53C1"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433702D" w14:textId="77777777" w:rsidR="003060AA" w:rsidRDefault="003060AA" w:rsidP="003060A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446321D3" w14:textId="77777777" w:rsidR="003060AA" w:rsidRDefault="003060AA" w:rsidP="003060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156D53" w14:textId="3ECB1933" w:rsidR="003060AA" w:rsidRDefault="003060AA" w:rsidP="003060A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enhälligt att</w:t>
            </w:r>
            <w:r w:rsidR="004C6F6A">
              <w:rPr>
                <w:sz w:val="22"/>
                <w:szCs w:val="22"/>
              </w:rPr>
              <w:t xml:space="preserve"> </w:t>
            </w:r>
            <w:r w:rsidR="004C6F6A">
              <w:rPr>
                <w:snapToGrid w:val="0"/>
                <w:sz w:val="22"/>
                <w:szCs w:val="22"/>
              </w:rPr>
              <w:t>dagens</w:t>
            </w:r>
            <w:r>
              <w:rPr>
                <w:sz w:val="22"/>
                <w:szCs w:val="22"/>
              </w:rPr>
              <w:t xml:space="preserve"> sammanträde får pågå under arbetsplenum i kammaren.</w:t>
            </w:r>
          </w:p>
          <w:p w14:paraId="7FD8FBFC" w14:textId="670ED280" w:rsidR="00FB4A8F" w:rsidRPr="0069143B" w:rsidRDefault="00FB4A8F" w:rsidP="00FB4A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50202C69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7C8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1597D02" w14:textId="77777777" w:rsidR="005C7C8C" w:rsidRPr="0069143B" w:rsidRDefault="005C7C8C" w:rsidP="005C7C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11D7CEA" w14:textId="77777777" w:rsidR="005C7C8C" w:rsidRPr="0069143B" w:rsidRDefault="005C7C8C" w:rsidP="005C7C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4DBF8C" w14:textId="1B523A85" w:rsidR="005C7C8C" w:rsidRDefault="005C7C8C" w:rsidP="005C7C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nde protokoll 2022/23:48, </w:t>
            </w:r>
            <w:r w:rsidR="00BB6CCA" w:rsidRPr="00BB6CCA">
              <w:rPr>
                <w:snapToGrid w:val="0"/>
                <w:sz w:val="22"/>
                <w:szCs w:val="22"/>
              </w:rPr>
              <w:t>2022/23:</w:t>
            </w:r>
            <w:r>
              <w:rPr>
                <w:snapToGrid w:val="0"/>
                <w:sz w:val="22"/>
                <w:szCs w:val="22"/>
              </w:rPr>
              <w:t xml:space="preserve">49, </w:t>
            </w:r>
            <w:r w:rsidR="00BB6CCA" w:rsidRPr="00BB6CCA">
              <w:rPr>
                <w:snapToGrid w:val="0"/>
                <w:sz w:val="22"/>
                <w:szCs w:val="22"/>
              </w:rPr>
              <w:t>2022/23:</w:t>
            </w:r>
            <w:r>
              <w:rPr>
                <w:snapToGrid w:val="0"/>
                <w:sz w:val="22"/>
                <w:szCs w:val="22"/>
              </w:rPr>
              <w:t xml:space="preserve">50 och </w:t>
            </w:r>
            <w:r w:rsidR="00BB6CCA" w:rsidRPr="00BB6CCA">
              <w:rPr>
                <w:snapToGrid w:val="0"/>
                <w:sz w:val="22"/>
                <w:szCs w:val="22"/>
              </w:rPr>
              <w:t>2022/23:</w:t>
            </w:r>
            <w:r>
              <w:rPr>
                <w:snapToGrid w:val="0"/>
                <w:sz w:val="22"/>
                <w:szCs w:val="22"/>
              </w:rPr>
              <w:t>51.</w:t>
            </w:r>
          </w:p>
          <w:p w14:paraId="5EC729EA" w14:textId="31422000" w:rsidR="00EB2DBA" w:rsidRPr="00EB2DBA" w:rsidRDefault="00EB2DBA" w:rsidP="005C7C8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7D548FCF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7C8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1C1664F" w14:textId="1D786BCE" w:rsidR="005C7C8C" w:rsidRPr="00EB2DBA" w:rsidRDefault="003A5B4F" w:rsidP="005C7C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</w:t>
            </w:r>
            <w:r w:rsidR="005C7C8C" w:rsidRPr="00EB2DBA">
              <w:rPr>
                <w:b/>
                <w:snapToGrid w:val="0"/>
                <w:sz w:val="22"/>
                <w:szCs w:val="22"/>
              </w:rPr>
              <w:t>ompletteringsval</w:t>
            </w:r>
          </w:p>
          <w:p w14:paraId="337ECAD4" w14:textId="77777777" w:rsidR="005C7C8C" w:rsidRPr="00EB2DBA" w:rsidRDefault="005C7C8C" w:rsidP="005C7C8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37F099" w14:textId="77777777" w:rsidR="005C7C8C" w:rsidRPr="00EB2DBA" w:rsidRDefault="005C7C8C" w:rsidP="005C7C8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B2DBA">
              <w:rPr>
                <w:bCs/>
                <w:snapToGrid w:val="0"/>
                <w:sz w:val="22"/>
                <w:szCs w:val="22"/>
              </w:rPr>
              <w:t>Kanslichefen anmälde att Rasmus Ling (MP) utsetts till suppleant i konstitutionsutskottet.</w:t>
            </w:r>
          </w:p>
          <w:p w14:paraId="6AACF619" w14:textId="77777777" w:rsidR="00BE1064" w:rsidRPr="0069143B" w:rsidRDefault="00BE1064" w:rsidP="00BC03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C1D10" w:rsidRPr="0069143B" w14:paraId="777DDBF6" w14:textId="77777777" w:rsidTr="00A06C23">
        <w:tc>
          <w:tcPr>
            <w:tcW w:w="541" w:type="dxa"/>
          </w:tcPr>
          <w:p w14:paraId="07E13B1D" w14:textId="060C38FC" w:rsidR="000C1D10" w:rsidRDefault="000C1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C7C8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57374056" w14:textId="77777777" w:rsidR="00EC32E9" w:rsidRDefault="00EC32E9" w:rsidP="00EC32E9">
            <w:pPr>
              <w:rPr>
                <w:b/>
                <w:snapToGrid w:val="0"/>
                <w:sz w:val="22"/>
                <w:szCs w:val="22"/>
              </w:rPr>
            </w:pPr>
            <w:r w:rsidRPr="00530156">
              <w:rPr>
                <w:b/>
                <w:snapToGrid w:val="0"/>
                <w:sz w:val="22"/>
                <w:szCs w:val="22"/>
              </w:rPr>
              <w:t>Riksrevisionen</w:t>
            </w:r>
            <w:r>
              <w:rPr>
                <w:b/>
                <w:snapToGrid w:val="0"/>
                <w:sz w:val="22"/>
                <w:szCs w:val="22"/>
              </w:rPr>
              <w:t>s</w:t>
            </w:r>
            <w:r w:rsidRPr="00530156">
              <w:rPr>
                <w:b/>
                <w:snapToGrid w:val="0"/>
                <w:sz w:val="22"/>
                <w:szCs w:val="22"/>
              </w:rPr>
              <w:t xml:space="preserve"> årsredovisning för 2022 (KU17)</w:t>
            </w:r>
          </w:p>
          <w:p w14:paraId="7DAC0937" w14:textId="77777777" w:rsidR="00EC32E9" w:rsidRPr="00530156" w:rsidRDefault="00EC32E9" w:rsidP="00EC32E9">
            <w:pPr>
              <w:rPr>
                <w:bCs/>
                <w:snapToGrid w:val="0"/>
                <w:sz w:val="22"/>
                <w:szCs w:val="22"/>
              </w:rPr>
            </w:pPr>
          </w:p>
          <w:p w14:paraId="4BEA8B59" w14:textId="77777777" w:rsidR="00EC32E9" w:rsidRDefault="00EC32E9" w:rsidP="00EC32E9">
            <w:pPr>
              <w:rPr>
                <w:bCs/>
                <w:snapToGrid w:val="0"/>
                <w:sz w:val="22"/>
                <w:szCs w:val="22"/>
              </w:rPr>
            </w:pPr>
            <w:r w:rsidRPr="00530156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80C04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530156">
              <w:rPr>
                <w:bCs/>
                <w:snapToGrid w:val="0"/>
                <w:sz w:val="22"/>
                <w:szCs w:val="22"/>
              </w:rPr>
              <w:t>edog</w:t>
            </w:r>
            <w:r>
              <w:rPr>
                <w:bCs/>
                <w:snapToGrid w:val="0"/>
                <w:sz w:val="22"/>
                <w:szCs w:val="22"/>
              </w:rPr>
              <w:t>örelse</w:t>
            </w:r>
            <w:r w:rsidRPr="00530156">
              <w:rPr>
                <w:bCs/>
                <w:snapToGrid w:val="0"/>
                <w:sz w:val="22"/>
                <w:szCs w:val="22"/>
              </w:rPr>
              <w:t xml:space="preserve"> 2022/23:RR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FF0C5A5" w14:textId="77777777" w:rsidR="00EC32E9" w:rsidRDefault="00EC32E9" w:rsidP="00EC32E9">
            <w:pPr>
              <w:rPr>
                <w:bCs/>
                <w:snapToGrid w:val="0"/>
                <w:sz w:val="22"/>
                <w:szCs w:val="22"/>
              </w:rPr>
            </w:pPr>
          </w:p>
          <w:p w14:paraId="098619FA" w14:textId="564513B4" w:rsidR="00BC032C" w:rsidRPr="00647560" w:rsidRDefault="00BC032C" w:rsidP="00BC032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>
              <w:rPr>
                <w:sz w:val="22"/>
                <w:szCs w:val="22"/>
              </w:rPr>
              <w:t>1</w:t>
            </w:r>
            <w:r w:rsidR="00BB6CCA">
              <w:rPr>
                <w:sz w:val="22"/>
                <w:szCs w:val="22"/>
              </w:rPr>
              <w:t>7</w:t>
            </w:r>
            <w:r w:rsidRPr="00647560">
              <w:rPr>
                <w:sz w:val="22"/>
                <w:szCs w:val="22"/>
              </w:rPr>
              <w:t>.</w:t>
            </w:r>
          </w:p>
          <w:p w14:paraId="66A588CC" w14:textId="77777777" w:rsidR="000C1D10" w:rsidRDefault="000C1D10" w:rsidP="00EC32E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9B3240" w:rsidRPr="0069143B" w14:paraId="337FC826" w14:textId="77777777" w:rsidTr="00A06C23">
        <w:tc>
          <w:tcPr>
            <w:tcW w:w="541" w:type="dxa"/>
          </w:tcPr>
          <w:p w14:paraId="3A686A52" w14:textId="04A9E5A0" w:rsidR="009B3240" w:rsidRDefault="009B32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C7C8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5C8EDFCE" w14:textId="77777777" w:rsidR="00EC32E9" w:rsidRPr="00D7382A" w:rsidRDefault="00EC32E9" w:rsidP="00EC32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7382A">
              <w:rPr>
                <w:b/>
                <w:snapToGrid w:val="0"/>
                <w:sz w:val="22"/>
                <w:szCs w:val="22"/>
              </w:rPr>
              <w:t>Sekretessgenombrott vid utlämnande för teknisk bearbetning eller teknisk lagring av uppgifter (KU35)</w:t>
            </w:r>
          </w:p>
          <w:p w14:paraId="702CC124" w14:textId="77777777" w:rsidR="00EC32E9" w:rsidRDefault="00EC32E9" w:rsidP="00EC32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FA8413" w14:textId="1009B32A" w:rsidR="00EC32E9" w:rsidRDefault="00EC32E9" w:rsidP="00EC32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4A731E" w:rsidRPr="004A731E">
              <w:rPr>
                <w:sz w:val="22"/>
                <w:szCs w:val="22"/>
              </w:rPr>
              <w:t xml:space="preserve">fortsatte behandlingen av </w:t>
            </w:r>
            <w:r>
              <w:rPr>
                <w:bCs/>
                <w:snapToGrid w:val="0"/>
                <w:sz w:val="22"/>
                <w:szCs w:val="22"/>
              </w:rPr>
              <w:t>p</w:t>
            </w:r>
            <w:r w:rsidRPr="00D7382A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en</w:t>
            </w:r>
            <w:r w:rsidRPr="00D7382A">
              <w:rPr>
                <w:bCs/>
                <w:snapToGrid w:val="0"/>
                <w:sz w:val="22"/>
                <w:szCs w:val="22"/>
              </w:rPr>
              <w:t xml:space="preserve"> 2022/23:97 </w:t>
            </w:r>
            <w:r w:rsidRPr="00651521">
              <w:rPr>
                <w:bCs/>
                <w:snapToGrid w:val="0"/>
                <w:sz w:val="22"/>
                <w:szCs w:val="22"/>
              </w:rPr>
              <w:t>och motion.</w:t>
            </w:r>
          </w:p>
          <w:p w14:paraId="48A9D2CD" w14:textId="77777777" w:rsidR="00EC32E9" w:rsidRDefault="00EC32E9" w:rsidP="00EC32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23698A" w14:textId="23EA8E6E" w:rsidR="00BC032C" w:rsidRPr="00BC032C" w:rsidRDefault="00BC032C" w:rsidP="00BC032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C032C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 w:rsidR="00EC32E9">
              <w:rPr>
                <w:bCs/>
                <w:snapToGrid w:val="0"/>
                <w:sz w:val="22"/>
                <w:szCs w:val="22"/>
              </w:rPr>
              <w:t>35</w:t>
            </w:r>
            <w:r w:rsidRPr="00BC032C">
              <w:rPr>
                <w:bCs/>
                <w:snapToGrid w:val="0"/>
                <w:sz w:val="22"/>
                <w:szCs w:val="22"/>
              </w:rPr>
              <w:t>.</w:t>
            </w:r>
          </w:p>
          <w:p w14:paraId="5C948243" w14:textId="77777777" w:rsidR="00BC032C" w:rsidRPr="00BC032C" w:rsidRDefault="00BC032C" w:rsidP="00BC032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30D9DA" w14:textId="77777777" w:rsidR="00BC032C" w:rsidRDefault="00EC32E9" w:rsidP="00EC32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</w:t>
            </w:r>
            <w:r w:rsidR="00BC032C" w:rsidRPr="00BC032C">
              <w:rPr>
                <w:bCs/>
                <w:snapToGrid w:val="0"/>
                <w:sz w:val="22"/>
                <w:szCs w:val="22"/>
              </w:rPr>
              <w:t xml:space="preserve">-ledamoten anmälde en reservation. </w:t>
            </w:r>
          </w:p>
          <w:p w14:paraId="52C39033" w14:textId="5A684BCD" w:rsidR="00EC32E9" w:rsidRPr="00D04B56" w:rsidRDefault="00EC32E9" w:rsidP="00EC32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20006" w:rsidRPr="0069143B" w14:paraId="77126908" w14:textId="77777777" w:rsidTr="00A06C23">
        <w:tc>
          <w:tcPr>
            <w:tcW w:w="541" w:type="dxa"/>
          </w:tcPr>
          <w:p w14:paraId="03A44F45" w14:textId="04DAE739" w:rsidR="00920006" w:rsidRDefault="0092000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7C8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85443E1" w14:textId="77777777" w:rsidR="00920006" w:rsidRPr="007067B0" w:rsidRDefault="00920006" w:rsidP="0092000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41BB6">
              <w:rPr>
                <w:b/>
                <w:snapToGrid w:val="0"/>
                <w:sz w:val="22"/>
                <w:szCs w:val="22"/>
              </w:rPr>
              <w:t>Vårändringsbudget</w:t>
            </w:r>
            <w:r w:rsidRPr="007067B0">
              <w:rPr>
                <w:b/>
                <w:sz w:val="22"/>
                <w:szCs w:val="22"/>
              </w:rPr>
              <w:t xml:space="preserve"> för 202</w:t>
            </w:r>
            <w:r>
              <w:rPr>
                <w:b/>
                <w:sz w:val="22"/>
                <w:szCs w:val="22"/>
              </w:rPr>
              <w:t>3</w:t>
            </w:r>
          </w:p>
          <w:p w14:paraId="73BCDED5" w14:textId="77777777" w:rsidR="00920006" w:rsidRDefault="00920006" w:rsidP="0092000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BD9840" w14:textId="01B3FD29" w:rsidR="00920006" w:rsidRDefault="00920006" w:rsidP="002A5F6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2443B">
              <w:rPr>
                <w:sz w:val="22"/>
                <w:szCs w:val="22"/>
              </w:rPr>
              <w:t xml:space="preserve">Utskottet </w:t>
            </w:r>
            <w:r w:rsidR="004A731E" w:rsidRPr="004A731E">
              <w:rPr>
                <w:sz w:val="22"/>
                <w:szCs w:val="22"/>
              </w:rPr>
              <w:t xml:space="preserve">fortsatte behandlingen av </w:t>
            </w:r>
            <w:r w:rsidRPr="00D2443B">
              <w:rPr>
                <w:sz w:val="22"/>
                <w:szCs w:val="22"/>
              </w:rPr>
              <w:t xml:space="preserve">frågan om yttrande till finansutskottet över </w:t>
            </w:r>
            <w:r w:rsidRPr="00F80170">
              <w:rPr>
                <w:sz w:val="22"/>
                <w:szCs w:val="22"/>
              </w:rPr>
              <w:t>prop</w:t>
            </w:r>
            <w:r>
              <w:rPr>
                <w:sz w:val="22"/>
                <w:szCs w:val="22"/>
              </w:rPr>
              <w:t>osition</w:t>
            </w:r>
            <w:r w:rsidRPr="00F80170">
              <w:rPr>
                <w:sz w:val="22"/>
                <w:szCs w:val="22"/>
              </w:rPr>
              <w:t xml:space="preserve"> </w:t>
            </w:r>
            <w:r w:rsidRPr="006675E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6675E8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6675E8">
              <w:rPr>
                <w:sz w:val="22"/>
                <w:szCs w:val="22"/>
              </w:rPr>
              <w:t>:</w:t>
            </w:r>
            <w:r w:rsidRPr="00F80170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.</w:t>
            </w:r>
          </w:p>
          <w:p w14:paraId="1786A74B" w14:textId="77777777" w:rsidR="00920006" w:rsidRDefault="00920006" w:rsidP="0092000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3CCAC22" w14:textId="77777777" w:rsidR="00920006" w:rsidRDefault="00920006" w:rsidP="002A5F6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02C1E">
              <w:rPr>
                <w:sz w:val="22"/>
                <w:szCs w:val="22"/>
              </w:rPr>
              <w:t>Ärendet bordlades.</w:t>
            </w:r>
          </w:p>
          <w:p w14:paraId="5181AE8E" w14:textId="77777777" w:rsidR="00920006" w:rsidRPr="00D7382A" w:rsidRDefault="00920006" w:rsidP="00EC32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20006" w:rsidRPr="0069143B" w14:paraId="36B89E80" w14:textId="77777777" w:rsidTr="00A06C23">
        <w:tc>
          <w:tcPr>
            <w:tcW w:w="541" w:type="dxa"/>
          </w:tcPr>
          <w:p w14:paraId="7A93BB87" w14:textId="5CE51CBE" w:rsidR="00920006" w:rsidRDefault="005C7C8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63A56113" w14:textId="77777777" w:rsidR="00920006" w:rsidRPr="00DB1482" w:rsidRDefault="00920006" w:rsidP="009200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1482">
              <w:rPr>
                <w:b/>
                <w:snapToGrid w:val="0"/>
                <w:sz w:val="22"/>
                <w:szCs w:val="22"/>
              </w:rPr>
              <w:t>Indelning i utgiftsområden (KU</w:t>
            </w:r>
            <w:r>
              <w:rPr>
                <w:b/>
                <w:snapToGrid w:val="0"/>
                <w:sz w:val="22"/>
                <w:szCs w:val="22"/>
              </w:rPr>
              <w:t>33</w:t>
            </w:r>
            <w:r w:rsidRPr="00DB1482">
              <w:rPr>
                <w:b/>
                <w:snapToGrid w:val="0"/>
                <w:sz w:val="22"/>
                <w:szCs w:val="22"/>
              </w:rPr>
              <w:t>)</w:t>
            </w:r>
          </w:p>
          <w:p w14:paraId="448DE769" w14:textId="559F5D7B" w:rsidR="00920006" w:rsidRDefault="00920006" w:rsidP="00014F0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0B6E0A" w14:textId="141DC871" w:rsidR="00920006" w:rsidRDefault="00920006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20006">
              <w:rPr>
                <w:bCs/>
                <w:snapToGrid w:val="0"/>
                <w:sz w:val="22"/>
                <w:szCs w:val="22"/>
              </w:rPr>
              <w:t>Utskottet behandl</w:t>
            </w:r>
            <w:r w:rsidR="00014F03">
              <w:rPr>
                <w:bCs/>
                <w:snapToGrid w:val="0"/>
                <w:sz w:val="22"/>
                <w:szCs w:val="22"/>
              </w:rPr>
              <w:t>ade</w:t>
            </w:r>
            <w:r w:rsidR="00EB2DB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EB2DBA" w:rsidRPr="00EB2DBA">
              <w:rPr>
                <w:bCs/>
                <w:snapToGrid w:val="0"/>
                <w:sz w:val="22"/>
                <w:szCs w:val="22"/>
              </w:rPr>
              <w:t>proposition 2022/23:</w:t>
            </w:r>
            <w:r w:rsidR="00EB2DBA">
              <w:rPr>
                <w:bCs/>
                <w:snapToGrid w:val="0"/>
                <w:sz w:val="22"/>
                <w:szCs w:val="22"/>
              </w:rPr>
              <w:t>100 p</w:t>
            </w:r>
            <w:r w:rsidR="004B053C">
              <w:rPr>
                <w:bCs/>
                <w:snapToGrid w:val="0"/>
                <w:sz w:val="22"/>
                <w:szCs w:val="22"/>
              </w:rPr>
              <w:t>unkt</w:t>
            </w:r>
            <w:r w:rsidR="00EB2DBA">
              <w:rPr>
                <w:bCs/>
                <w:snapToGrid w:val="0"/>
                <w:sz w:val="22"/>
                <w:szCs w:val="22"/>
              </w:rPr>
              <w:t xml:space="preserve"> 2 och 3.</w:t>
            </w:r>
          </w:p>
          <w:p w14:paraId="5BACA650" w14:textId="77777777" w:rsidR="00920006" w:rsidRDefault="00920006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583A05" w14:textId="77777777" w:rsidR="005C7C8C" w:rsidRDefault="005C7C8C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7C8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08E1B43" w14:textId="54CC940B" w:rsidR="005C7C8C" w:rsidRPr="00920006" w:rsidRDefault="005C7C8C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B2DBA" w:rsidRPr="0069143B" w14:paraId="19266696" w14:textId="77777777" w:rsidTr="00A06C23">
        <w:tc>
          <w:tcPr>
            <w:tcW w:w="541" w:type="dxa"/>
          </w:tcPr>
          <w:p w14:paraId="7B7D5430" w14:textId="5DD6A1E4" w:rsidR="00EB2DBA" w:rsidRDefault="00034F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EB2DB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7C8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56934F9" w14:textId="77777777" w:rsidR="00EB2DBA" w:rsidRDefault="005C7C8C" w:rsidP="009200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Ett effektivare förfarande för att fastställa och fördela </w:t>
            </w: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begravningsavgiften till Svenska kyrkan </w:t>
            </w:r>
            <w:r w:rsidR="00EB2DBA">
              <w:rPr>
                <w:b/>
                <w:snapToGrid w:val="0"/>
                <w:sz w:val="22"/>
                <w:szCs w:val="22"/>
              </w:rPr>
              <w:t>(KU37)</w:t>
            </w:r>
          </w:p>
          <w:p w14:paraId="761824F1" w14:textId="60D89E38" w:rsidR="005C7C8C" w:rsidRDefault="005C7C8C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3AB437" w14:textId="1FC9DF61" w:rsidR="005C7C8C" w:rsidRDefault="005C7C8C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7C8C">
              <w:rPr>
                <w:bCs/>
                <w:snapToGrid w:val="0"/>
                <w:sz w:val="22"/>
                <w:szCs w:val="22"/>
              </w:rPr>
              <w:t>Utskottet behandlad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63362" w:rsidRPr="00D63362">
              <w:rPr>
                <w:bCs/>
                <w:snapToGrid w:val="0"/>
                <w:sz w:val="22"/>
                <w:szCs w:val="22"/>
              </w:rPr>
              <w:t>proposition 2022/23:</w:t>
            </w:r>
            <w:r w:rsidR="00D63362">
              <w:rPr>
                <w:bCs/>
                <w:snapToGrid w:val="0"/>
                <w:sz w:val="22"/>
                <w:szCs w:val="22"/>
              </w:rPr>
              <w:t>108.</w:t>
            </w:r>
          </w:p>
          <w:p w14:paraId="71246034" w14:textId="77777777" w:rsidR="005C7C8C" w:rsidRDefault="005C7C8C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BDCA4F" w14:textId="77777777" w:rsidR="005C7C8C" w:rsidRDefault="005C7C8C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7C8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213B57E" w14:textId="12ADB9CE" w:rsidR="005C7C8C" w:rsidRPr="005C7C8C" w:rsidRDefault="005C7C8C" w:rsidP="009200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A06C23">
        <w:tc>
          <w:tcPr>
            <w:tcW w:w="541" w:type="dxa"/>
          </w:tcPr>
          <w:p w14:paraId="55AF7E53" w14:textId="1891EBEE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C7C8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A789C65" w14:textId="6EFE4F8B" w:rsidR="00EB2DBA" w:rsidRPr="00CB440D" w:rsidRDefault="00EB2DBA" w:rsidP="00EB2DB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</w:t>
            </w:r>
            <w:r w:rsidRPr="00CB440D">
              <w:rPr>
                <w:b/>
                <w:snapToGrid w:val="0"/>
                <w:sz w:val="22"/>
                <w:szCs w:val="22"/>
              </w:rPr>
              <w:t>ehandlingen av riksdagens skrivelser (KU21)</w:t>
            </w:r>
          </w:p>
          <w:p w14:paraId="50149460" w14:textId="77777777" w:rsidR="00EB2DBA" w:rsidRDefault="00EB2DBA" w:rsidP="00EB2DB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08CFDDE" w14:textId="77777777" w:rsidR="00EB2DBA" w:rsidRPr="00383C9E" w:rsidRDefault="00EB2DBA" w:rsidP="00383C9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83C9E">
              <w:rPr>
                <w:bCs/>
                <w:snapToGrid w:val="0"/>
                <w:sz w:val="22"/>
                <w:szCs w:val="22"/>
              </w:rPr>
              <w:t>Utskottet fortsatte behandlingen av skrivelse 2022/23:75 och redogörelse 2022/23:RS4.</w:t>
            </w:r>
          </w:p>
          <w:p w14:paraId="7BF40310" w14:textId="77777777" w:rsidR="00EB2DBA" w:rsidRPr="00383C9E" w:rsidRDefault="00EB2DBA" w:rsidP="00383C9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267FB6" w14:textId="77777777" w:rsidR="00EB2DBA" w:rsidRPr="00383C9E" w:rsidRDefault="00EB2DBA" w:rsidP="00383C9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83C9E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88E2319" w14:textId="3D030FDF" w:rsidR="00A3526C" w:rsidRPr="0069143B" w:rsidRDefault="00A3526C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0D654A84" w:rsidR="00A32F68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3E7C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AEC5168" w14:textId="77777777" w:rsidR="00603E7C" w:rsidRPr="00885264" w:rsidRDefault="00603E7C" w:rsidP="00603E7C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66FBD414" w14:textId="77777777" w:rsidR="00603E7C" w:rsidRPr="00885264" w:rsidRDefault="00603E7C" w:rsidP="00603E7C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603E02D" w14:textId="77777777" w:rsidR="00603E7C" w:rsidRPr="00885264" w:rsidRDefault="00603E7C" w:rsidP="00603E7C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>
              <w:rPr>
                <w:sz w:val="22"/>
                <w:szCs w:val="22"/>
              </w:rPr>
              <w:t>43</w:t>
            </w:r>
            <w:r w:rsidRPr="00885264">
              <w:rPr>
                <w:sz w:val="22"/>
                <w:szCs w:val="22"/>
              </w:rPr>
              <w:t>.</w:t>
            </w:r>
          </w:p>
          <w:p w14:paraId="686BB0E7" w14:textId="77777777" w:rsidR="00A32F68" w:rsidRPr="0072549A" w:rsidRDefault="00A32F68" w:rsidP="00603E7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7AE1E906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7C8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04AD8821" w14:textId="77777777" w:rsidR="00603E7C" w:rsidRPr="00477C9F" w:rsidRDefault="00603E7C" w:rsidP="00603E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104C11AA" w14:textId="77777777" w:rsidR="00603E7C" w:rsidRDefault="00603E7C" w:rsidP="00603E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4E58A9" w14:textId="48CFFA7D" w:rsidR="00603E7C" w:rsidRPr="00603E7C" w:rsidRDefault="00603E7C" w:rsidP="00603E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3E7C">
              <w:rPr>
                <w:snapToGrid w:val="0"/>
                <w:sz w:val="22"/>
                <w:szCs w:val="22"/>
              </w:rPr>
              <w:t>Utskottet beslutade att beredningsdelegationen kallas till sammanträde</w:t>
            </w:r>
            <w:r w:rsidR="00394256">
              <w:rPr>
                <w:snapToGrid w:val="0"/>
                <w:sz w:val="22"/>
                <w:szCs w:val="22"/>
              </w:rPr>
              <w:t xml:space="preserve"> </w:t>
            </w:r>
            <w:r w:rsidRPr="00603E7C">
              <w:rPr>
                <w:snapToGrid w:val="0"/>
                <w:sz w:val="22"/>
                <w:szCs w:val="22"/>
              </w:rPr>
              <w:t>den 25 maj 2023.</w:t>
            </w:r>
          </w:p>
          <w:p w14:paraId="398B6DA2" w14:textId="77777777" w:rsidR="00832F84" w:rsidRPr="0069143B" w:rsidRDefault="00832F84" w:rsidP="00603E7C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BB6922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94256">
              <w:rPr>
                <w:sz w:val="22"/>
                <w:szCs w:val="22"/>
              </w:rPr>
              <w:t>t 2023-05-30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13CF8AD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952CFA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9C0608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EC4585">
              <w:rPr>
                <w:sz w:val="20"/>
              </w:rPr>
              <w:t>5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28EE0B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71028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A40636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71028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D90F16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71028">
              <w:rPr>
                <w:sz w:val="20"/>
              </w:rPr>
              <w:t>5</w:t>
            </w:r>
            <w:r w:rsidR="00F160EC">
              <w:rPr>
                <w:sz w:val="20"/>
              </w:rPr>
              <w:t>-1</w:t>
            </w:r>
            <w:r w:rsidR="00603E7C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4839502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03E7C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03E7C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C4699E1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C40A88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335E846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B8A2CE0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8DFEF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4BE766EB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EE8429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D7BEF60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076417F2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603E7C" w:rsidRPr="00BA0AA9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F4ED9E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69B0A05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25F758D6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F09ED8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4DC3AFA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1D17CCE1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F9FE990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FCF8EDE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351BA3FD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EBC5029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8A8B2D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006EE8FF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95C19AB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1AE1B3EE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2EE841E8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5AB3EE81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D51C116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5FC0726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5A272589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4694E86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4F2859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2AD7ECC3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6F622DF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6FB71A2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38A2AF36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BA4CE0E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74318D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4287133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3E7C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C81D1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41D94E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2E8B8F6A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7B5ACD7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B4DAF06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2DE71C3E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B099FD6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E406F7D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6334FC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B45B5C5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902076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987D27E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3C5B4F63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DE37B33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AA2FFC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16015685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03E7C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603E7C" w:rsidRDefault="00603E7C" w:rsidP="00603E7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6D7C10B1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603E7C" w:rsidRDefault="00603E7C" w:rsidP="00603E7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C959B2F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A3AF3CB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35B9D49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603E7C" w:rsidRDefault="00603E7C" w:rsidP="00603E7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603E7C" w:rsidRDefault="00603E7C" w:rsidP="00603E7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7B18318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2A79AA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3B73608C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603E7C" w:rsidRDefault="00603E7C" w:rsidP="00603E7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603E7C" w:rsidRDefault="00603E7C" w:rsidP="00603E7C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508ABEC3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5FFEF4A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5EEA30F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4C0AFA13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603E7C" w:rsidRDefault="00603E7C" w:rsidP="00603E7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4B993B7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52FC88B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473EAC18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7102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5C2898BF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603E7C" w:rsidRDefault="00603E7C" w:rsidP="00603E7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603E7C" w:rsidRDefault="00603E7C" w:rsidP="00603E7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603E7C" w:rsidRDefault="00603E7C" w:rsidP="00603E7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603E7C" w:rsidRDefault="00603E7C" w:rsidP="00603E7C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603E7C" w:rsidRDefault="00603E7C" w:rsidP="00603E7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603E7C" w:rsidRDefault="00603E7C" w:rsidP="00603E7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603E7C" w:rsidRDefault="00603E7C" w:rsidP="00603E7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603E7C" w:rsidRDefault="00603E7C" w:rsidP="00603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9F114C8" w:rsidR="00603E7C" w:rsidRDefault="00603E7C" w:rsidP="00603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603E7C" w:rsidRDefault="00603E7C" w:rsidP="00603E7C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3D1539A8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3CF510A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6A2628EC" w:rsidR="00603E7C" w:rsidRDefault="00DD5B51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603E7C" w:rsidRDefault="00603E7C" w:rsidP="00603E7C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603E7C" w:rsidRDefault="00603E7C" w:rsidP="00603E7C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603E7C" w:rsidRPr="004C4C1D" w:rsidRDefault="00603E7C" w:rsidP="00603E7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3E7C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03E7C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603E7C" w:rsidRDefault="00603E7C" w:rsidP="00603E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7F0795"/>
    <w:multiLevelType w:val="hybridMultilevel"/>
    <w:tmpl w:val="2AB59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519C"/>
    <w:multiLevelType w:val="hybridMultilevel"/>
    <w:tmpl w:val="124415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14F03"/>
    <w:rsid w:val="00020592"/>
    <w:rsid w:val="00024634"/>
    <w:rsid w:val="00032860"/>
    <w:rsid w:val="00033D33"/>
    <w:rsid w:val="000345BF"/>
    <w:rsid w:val="0003470E"/>
    <w:rsid w:val="00034FA3"/>
    <w:rsid w:val="00037181"/>
    <w:rsid w:val="00037EDF"/>
    <w:rsid w:val="000410F7"/>
    <w:rsid w:val="000416B9"/>
    <w:rsid w:val="0005450C"/>
    <w:rsid w:val="00057A6F"/>
    <w:rsid w:val="000604C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273"/>
    <w:rsid w:val="001A1578"/>
    <w:rsid w:val="001A5B6F"/>
    <w:rsid w:val="001B3E97"/>
    <w:rsid w:val="001C7376"/>
    <w:rsid w:val="001D766E"/>
    <w:rsid w:val="001E077A"/>
    <w:rsid w:val="001E10F3"/>
    <w:rsid w:val="001E1FAC"/>
    <w:rsid w:val="001F05C5"/>
    <w:rsid w:val="001F0C53"/>
    <w:rsid w:val="001F11BB"/>
    <w:rsid w:val="001F4342"/>
    <w:rsid w:val="001F70B3"/>
    <w:rsid w:val="00201D98"/>
    <w:rsid w:val="00203E67"/>
    <w:rsid w:val="00214135"/>
    <w:rsid w:val="002174A8"/>
    <w:rsid w:val="00224964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5F6E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60AA"/>
    <w:rsid w:val="003075B8"/>
    <w:rsid w:val="00323F3A"/>
    <w:rsid w:val="00331327"/>
    <w:rsid w:val="0033415B"/>
    <w:rsid w:val="00336917"/>
    <w:rsid w:val="00342116"/>
    <w:rsid w:val="00360479"/>
    <w:rsid w:val="00383C9E"/>
    <w:rsid w:val="0039258B"/>
    <w:rsid w:val="00393CDC"/>
    <w:rsid w:val="00394192"/>
    <w:rsid w:val="00394256"/>
    <w:rsid w:val="003952A4"/>
    <w:rsid w:val="003955E1"/>
    <w:rsid w:val="0039591D"/>
    <w:rsid w:val="003A48EB"/>
    <w:rsid w:val="003A5B4F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811"/>
    <w:rsid w:val="00494D58"/>
    <w:rsid w:val="00496DDC"/>
    <w:rsid w:val="004A2481"/>
    <w:rsid w:val="004A3CE1"/>
    <w:rsid w:val="004A731E"/>
    <w:rsid w:val="004B053C"/>
    <w:rsid w:val="004B2106"/>
    <w:rsid w:val="004B6B3E"/>
    <w:rsid w:val="004B6D8F"/>
    <w:rsid w:val="004C4C1D"/>
    <w:rsid w:val="004C5D4F"/>
    <w:rsid w:val="004C6F6A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C7C8C"/>
    <w:rsid w:val="005E2252"/>
    <w:rsid w:val="005E28B9"/>
    <w:rsid w:val="005E439C"/>
    <w:rsid w:val="005E614D"/>
    <w:rsid w:val="005F085D"/>
    <w:rsid w:val="00601B2C"/>
    <w:rsid w:val="00603E7C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4272E"/>
    <w:rsid w:val="00750FF0"/>
    <w:rsid w:val="00754212"/>
    <w:rsid w:val="007615A5"/>
    <w:rsid w:val="00767BDA"/>
    <w:rsid w:val="0077339F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0006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2CFA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57F87"/>
    <w:rsid w:val="00A63233"/>
    <w:rsid w:val="00A71028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B6CCA"/>
    <w:rsid w:val="00BC032C"/>
    <w:rsid w:val="00BD41E4"/>
    <w:rsid w:val="00BD53C1"/>
    <w:rsid w:val="00BE0742"/>
    <w:rsid w:val="00BE1064"/>
    <w:rsid w:val="00BE329D"/>
    <w:rsid w:val="00BE3BF7"/>
    <w:rsid w:val="00BF6D6B"/>
    <w:rsid w:val="00C000FC"/>
    <w:rsid w:val="00C10454"/>
    <w:rsid w:val="00C11C44"/>
    <w:rsid w:val="00C11EF9"/>
    <w:rsid w:val="00C24B02"/>
    <w:rsid w:val="00C26EFF"/>
    <w:rsid w:val="00C276D3"/>
    <w:rsid w:val="00C30867"/>
    <w:rsid w:val="00C32B69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3362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5B51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DBA"/>
    <w:rsid w:val="00EC32E9"/>
    <w:rsid w:val="00EC4585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60EC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4A8F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Default">
    <w:name w:val="Default"/>
    <w:rsid w:val="00FB4A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5-23T14:19:00Z</cp:lastPrinted>
  <dcterms:created xsi:type="dcterms:W3CDTF">2023-05-31T07:07:00Z</dcterms:created>
  <dcterms:modified xsi:type="dcterms:W3CDTF">2023-05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